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07FC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07FC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798F5" w14:textId="77777777" w:rsidR="00907FC7" w:rsidRDefault="00907FC7">
      <w:r>
        <w:separator/>
      </w:r>
    </w:p>
  </w:endnote>
  <w:endnote w:type="continuationSeparator" w:id="0">
    <w:p w14:paraId="5A50FD63" w14:textId="77777777" w:rsidR="00907FC7" w:rsidRDefault="00907FC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A0112EB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5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1EDCC" w14:textId="77777777" w:rsidR="00907FC7" w:rsidRDefault="00907FC7">
      <w:r>
        <w:separator/>
      </w:r>
    </w:p>
  </w:footnote>
  <w:footnote w:type="continuationSeparator" w:id="0">
    <w:p w14:paraId="167D9380" w14:textId="77777777" w:rsidR="00907FC7" w:rsidRDefault="0090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53E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07FC7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C895F-86FB-412A-A5CF-E12D1C3E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3</Words>
  <Characters>266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gnieszka Bławat</cp:lastModifiedBy>
  <cp:revision>2</cp:revision>
  <cp:lastPrinted>2013-11-06T08:46:00Z</cp:lastPrinted>
  <dcterms:created xsi:type="dcterms:W3CDTF">2022-10-07T07:19:00Z</dcterms:created>
  <dcterms:modified xsi:type="dcterms:W3CDTF">2022-10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